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36CA9" w14:textId="77777777" w:rsidR="00777334" w:rsidRPr="00217FB1" w:rsidRDefault="00A808D7" w:rsidP="00777334">
      <w:pPr>
        <w:spacing w:before="120" w:after="60"/>
        <w:jc w:val="center"/>
        <w:rPr>
          <w:rFonts w:cstheme="minorHAnsi"/>
          <w:b/>
          <w:sz w:val="24"/>
          <w:lang w:val="en-US"/>
        </w:rPr>
      </w:pPr>
      <w:r w:rsidRPr="00217FB1">
        <w:rPr>
          <w:rFonts w:cstheme="minorHAnsi"/>
          <w:b/>
          <w:sz w:val="24"/>
          <w:lang w:val="en-US"/>
        </w:rPr>
        <w:t>NON-COMPLIANCE</w:t>
      </w:r>
      <w:r w:rsidR="00777334" w:rsidRPr="00217FB1">
        <w:rPr>
          <w:rFonts w:cstheme="minorHAnsi"/>
          <w:b/>
          <w:sz w:val="24"/>
          <w:lang w:val="en-US"/>
        </w:rPr>
        <w:t xml:space="preserve"> REPORT FORM</w:t>
      </w:r>
    </w:p>
    <w:p w14:paraId="3C536CAA" w14:textId="77777777" w:rsidR="00392337" w:rsidRPr="00217FB1" w:rsidRDefault="00392337" w:rsidP="00F15FCE">
      <w:pPr>
        <w:spacing w:after="0"/>
        <w:rPr>
          <w:rFonts w:cstheme="minorHAnsi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777334" w:rsidRPr="00217FB1" w14:paraId="3C536CAC" w14:textId="77777777" w:rsidTr="00EE0CDE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C536CAB" w14:textId="77777777" w:rsidR="00777334" w:rsidRPr="00217FB1" w:rsidRDefault="00777334" w:rsidP="007D47A5">
            <w:pPr>
              <w:spacing w:line="276" w:lineRule="auto"/>
              <w:rPr>
                <w:rFonts w:cstheme="minorHAnsi"/>
                <w:b/>
                <w:sz w:val="24"/>
                <w:lang w:val="en-US"/>
              </w:rPr>
            </w:pPr>
            <w:r w:rsidRPr="00217FB1">
              <w:rPr>
                <w:rFonts w:cstheme="minorHAnsi"/>
                <w:b/>
                <w:sz w:val="24"/>
                <w:lang w:val="en-US"/>
              </w:rPr>
              <w:t>Section A: Basic Information</w:t>
            </w:r>
          </w:p>
        </w:tc>
      </w:tr>
      <w:tr w:rsidR="00777334" w:rsidRPr="00217FB1" w14:paraId="3C536CAF" w14:textId="77777777" w:rsidTr="00DE2CAD">
        <w:tc>
          <w:tcPr>
            <w:tcW w:w="2943" w:type="dxa"/>
          </w:tcPr>
          <w:p w14:paraId="3C536CAD" w14:textId="77777777" w:rsidR="00777334" w:rsidRPr="00217FB1" w:rsidRDefault="00EE0CDE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>1) AIC IRB Reference</w:t>
            </w:r>
            <w:r w:rsidR="00DE2CAD" w:rsidRPr="00217FB1">
              <w:rPr>
                <w:rFonts w:cstheme="minorHAnsi"/>
                <w:b/>
                <w:lang w:val="en-US"/>
              </w:rPr>
              <w:t xml:space="preserve"> No.</w:t>
            </w:r>
            <w:r w:rsidRPr="00217FB1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299" w:type="dxa"/>
          </w:tcPr>
          <w:p w14:paraId="3C536CAE" w14:textId="77777777" w:rsidR="00777334" w:rsidRPr="00217FB1" w:rsidRDefault="00777334" w:rsidP="007D47A5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777334" w:rsidRPr="00217FB1" w14:paraId="3C536CB2" w14:textId="77777777" w:rsidTr="00DE2CAD">
        <w:tc>
          <w:tcPr>
            <w:tcW w:w="2943" w:type="dxa"/>
          </w:tcPr>
          <w:p w14:paraId="3C536CB0" w14:textId="77777777" w:rsidR="00777334" w:rsidRPr="00217FB1" w:rsidRDefault="00EE0CDE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>2) Protocol Title:</w:t>
            </w:r>
          </w:p>
        </w:tc>
        <w:tc>
          <w:tcPr>
            <w:tcW w:w="6299" w:type="dxa"/>
          </w:tcPr>
          <w:p w14:paraId="3C536CB1" w14:textId="77777777" w:rsidR="00777334" w:rsidRPr="00217FB1" w:rsidRDefault="00777334" w:rsidP="007D47A5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777334" w:rsidRPr="00217FB1" w14:paraId="3C536CB5" w14:textId="77777777" w:rsidTr="00DE2CAD">
        <w:tc>
          <w:tcPr>
            <w:tcW w:w="2943" w:type="dxa"/>
          </w:tcPr>
          <w:p w14:paraId="3C536CB3" w14:textId="77777777" w:rsidR="00777334" w:rsidRPr="00217FB1" w:rsidRDefault="00EE0CDE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>3) Principal Investigator:</w:t>
            </w:r>
          </w:p>
        </w:tc>
        <w:tc>
          <w:tcPr>
            <w:tcW w:w="6299" w:type="dxa"/>
          </w:tcPr>
          <w:p w14:paraId="3C536CB4" w14:textId="77777777" w:rsidR="00777334" w:rsidRPr="00217FB1" w:rsidRDefault="00777334" w:rsidP="007D47A5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777334" w:rsidRPr="00217FB1" w14:paraId="3C536CB8" w14:textId="77777777" w:rsidTr="00DE2CAD">
        <w:tc>
          <w:tcPr>
            <w:tcW w:w="2943" w:type="dxa"/>
          </w:tcPr>
          <w:p w14:paraId="3C536CB6" w14:textId="77777777" w:rsidR="00777334" w:rsidRPr="00217FB1" w:rsidRDefault="00EE0CDE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>4) Institution Name:</w:t>
            </w:r>
          </w:p>
        </w:tc>
        <w:tc>
          <w:tcPr>
            <w:tcW w:w="6299" w:type="dxa"/>
          </w:tcPr>
          <w:p w14:paraId="3C536CB7" w14:textId="77777777" w:rsidR="00777334" w:rsidRPr="00217FB1" w:rsidRDefault="00777334" w:rsidP="007D47A5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777334" w:rsidRPr="00217FB1" w14:paraId="3C536CBB" w14:textId="77777777" w:rsidTr="00DE2CAD">
        <w:tc>
          <w:tcPr>
            <w:tcW w:w="2943" w:type="dxa"/>
          </w:tcPr>
          <w:p w14:paraId="3C536CB9" w14:textId="77777777" w:rsidR="00777334" w:rsidRPr="00217FB1" w:rsidRDefault="007F0B5D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>5</w:t>
            </w:r>
            <w:r w:rsidR="00EE0CDE" w:rsidRPr="00217FB1">
              <w:rPr>
                <w:rFonts w:cstheme="minorHAnsi"/>
                <w:b/>
                <w:lang w:val="en-US"/>
              </w:rPr>
              <w:t xml:space="preserve">) </w:t>
            </w:r>
            <w:r w:rsidRPr="00217FB1">
              <w:rPr>
                <w:rFonts w:cstheme="minorHAnsi"/>
                <w:b/>
                <w:lang w:val="en-US"/>
              </w:rPr>
              <w:t>Date of Non-Compliance Event:</w:t>
            </w:r>
          </w:p>
        </w:tc>
        <w:tc>
          <w:tcPr>
            <w:tcW w:w="6299" w:type="dxa"/>
          </w:tcPr>
          <w:p w14:paraId="3C536CBA" w14:textId="77777777" w:rsidR="00E47CAA" w:rsidRPr="00217FB1" w:rsidRDefault="007F0B5D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>(DD/MM/YYYY)</w:t>
            </w:r>
            <w:r w:rsidR="00E47CAA" w:rsidRPr="00217FB1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</w:tbl>
    <w:p w14:paraId="3C536CBC" w14:textId="77777777" w:rsidR="00A47D5B" w:rsidRPr="00217FB1" w:rsidRDefault="00A47D5B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47D5B" w:rsidRPr="00217FB1" w14:paraId="3C536CBE" w14:textId="77777777" w:rsidTr="00F30950">
        <w:tc>
          <w:tcPr>
            <w:tcW w:w="9242" w:type="dxa"/>
            <w:shd w:val="clear" w:color="auto" w:fill="D9D9D9" w:themeFill="background1" w:themeFillShade="D9"/>
          </w:tcPr>
          <w:p w14:paraId="3C536CBD" w14:textId="77777777" w:rsidR="00A47D5B" w:rsidRPr="00217FB1" w:rsidRDefault="00A47D5B" w:rsidP="007D47A5">
            <w:pPr>
              <w:spacing w:line="276" w:lineRule="auto"/>
              <w:rPr>
                <w:rFonts w:cstheme="minorHAnsi"/>
                <w:b/>
                <w:sz w:val="24"/>
                <w:lang w:val="en-US"/>
              </w:rPr>
            </w:pPr>
            <w:r w:rsidRPr="00217FB1">
              <w:rPr>
                <w:rFonts w:cstheme="minorHAnsi"/>
                <w:b/>
                <w:sz w:val="24"/>
                <w:lang w:val="en-US"/>
              </w:rPr>
              <w:t xml:space="preserve">Section </w:t>
            </w:r>
            <w:r w:rsidR="004960D3" w:rsidRPr="00217FB1">
              <w:rPr>
                <w:rFonts w:cstheme="minorHAnsi"/>
                <w:b/>
                <w:sz w:val="24"/>
                <w:lang w:val="en-US"/>
              </w:rPr>
              <w:t>B</w:t>
            </w:r>
            <w:r w:rsidRPr="00217FB1">
              <w:rPr>
                <w:rFonts w:cstheme="minorHAnsi"/>
                <w:b/>
                <w:sz w:val="24"/>
                <w:lang w:val="en-US"/>
              </w:rPr>
              <w:t xml:space="preserve">: </w:t>
            </w:r>
            <w:r w:rsidR="004960D3" w:rsidRPr="00217FB1">
              <w:rPr>
                <w:rFonts w:cstheme="minorHAnsi"/>
                <w:b/>
                <w:sz w:val="24"/>
                <w:lang w:val="en-US"/>
              </w:rPr>
              <w:t>Details of Non-Compliance event</w:t>
            </w:r>
          </w:p>
        </w:tc>
      </w:tr>
      <w:tr w:rsidR="00A47D5B" w:rsidRPr="00217FB1" w14:paraId="3C536CC3" w14:textId="77777777" w:rsidTr="00900E69">
        <w:tc>
          <w:tcPr>
            <w:tcW w:w="9242" w:type="dxa"/>
          </w:tcPr>
          <w:p w14:paraId="3C536CBF" w14:textId="77777777" w:rsidR="00A47D5B" w:rsidRPr="00217FB1" w:rsidRDefault="00A47D5B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 xml:space="preserve">1) Please describe </w:t>
            </w:r>
            <w:r w:rsidR="004960D3" w:rsidRPr="00217FB1">
              <w:rPr>
                <w:rFonts w:cstheme="minorHAnsi"/>
                <w:b/>
                <w:lang w:val="en-US"/>
              </w:rPr>
              <w:t xml:space="preserve">in detail the nature of the Non-Compliance event </w:t>
            </w:r>
            <w:r w:rsidR="0047097C" w:rsidRPr="00217FB1">
              <w:rPr>
                <w:rFonts w:cstheme="minorHAnsi"/>
                <w:b/>
                <w:lang w:val="en-US"/>
              </w:rPr>
              <w:t>including the date of the occurrence</w:t>
            </w:r>
            <w:r w:rsidRPr="00217FB1">
              <w:rPr>
                <w:rFonts w:cstheme="minorHAnsi"/>
                <w:b/>
                <w:lang w:val="en-US"/>
              </w:rPr>
              <w:t>.</w:t>
            </w:r>
          </w:p>
          <w:p w14:paraId="3C536CC0" w14:textId="77777777" w:rsidR="0047097C" w:rsidRPr="00217FB1" w:rsidRDefault="0047097C" w:rsidP="007D47A5">
            <w:pPr>
              <w:spacing w:line="276" w:lineRule="auto"/>
              <w:rPr>
                <w:rFonts w:cstheme="minorHAnsi"/>
                <w:i/>
                <w:lang w:val="en-US"/>
              </w:rPr>
            </w:pPr>
            <w:r w:rsidRPr="00217FB1">
              <w:rPr>
                <w:rFonts w:cstheme="minorHAnsi"/>
                <w:i/>
                <w:lang w:val="en-US"/>
              </w:rPr>
              <w:t>(Attach supporting documentation to this form where applicable.)</w:t>
            </w:r>
          </w:p>
          <w:p w14:paraId="3C536CC1" w14:textId="77777777" w:rsidR="00A47D5B" w:rsidRPr="00217FB1" w:rsidRDefault="00A47D5B" w:rsidP="007D47A5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3C536CC2" w14:textId="77777777" w:rsidR="0047097C" w:rsidRPr="00217FB1" w:rsidRDefault="0047097C" w:rsidP="007D47A5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A47D5B" w:rsidRPr="00217FB1" w14:paraId="3C536CC7" w14:textId="77777777" w:rsidTr="00E07DFD">
        <w:tc>
          <w:tcPr>
            <w:tcW w:w="9242" w:type="dxa"/>
          </w:tcPr>
          <w:p w14:paraId="3C536CC4" w14:textId="77777777" w:rsidR="00A47D5B" w:rsidRPr="00217FB1" w:rsidRDefault="00A47D5B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 xml:space="preserve">2) </w:t>
            </w:r>
            <w:r w:rsidR="0047097C" w:rsidRPr="00217FB1">
              <w:rPr>
                <w:rFonts w:cstheme="minorHAnsi"/>
                <w:b/>
                <w:lang w:val="en-US"/>
              </w:rPr>
              <w:t>Explain why or how the Non-Compliance event occurred. Describe the outcome of the Non-Compliance event.</w:t>
            </w:r>
          </w:p>
          <w:p w14:paraId="3C536CC5" w14:textId="77777777" w:rsidR="00A47D5B" w:rsidRPr="00217FB1" w:rsidRDefault="00A47D5B" w:rsidP="007D47A5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3C536CC6" w14:textId="77777777" w:rsidR="00F15FCE" w:rsidRPr="00217FB1" w:rsidRDefault="00F15FCE" w:rsidP="007D47A5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A47D5B" w:rsidRPr="00217FB1" w14:paraId="3C536CCB" w14:textId="77777777" w:rsidTr="00E07DFD">
        <w:tc>
          <w:tcPr>
            <w:tcW w:w="9242" w:type="dxa"/>
          </w:tcPr>
          <w:p w14:paraId="3C536CC8" w14:textId="77777777" w:rsidR="00375333" w:rsidRPr="00217FB1" w:rsidRDefault="0047097C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>3</w:t>
            </w:r>
            <w:r w:rsidR="00375333" w:rsidRPr="00217FB1">
              <w:rPr>
                <w:rFonts w:cstheme="minorHAnsi"/>
                <w:b/>
                <w:lang w:val="en-US"/>
              </w:rPr>
              <w:t xml:space="preserve">) </w:t>
            </w:r>
            <w:r w:rsidRPr="00217FB1">
              <w:rPr>
                <w:rFonts w:cstheme="minorHAnsi"/>
                <w:b/>
                <w:lang w:val="en-US"/>
              </w:rPr>
              <w:t>In your judgement</w:t>
            </w:r>
            <w:r w:rsidR="00375333" w:rsidRPr="00217FB1">
              <w:rPr>
                <w:rFonts w:cstheme="minorHAnsi"/>
                <w:b/>
                <w:lang w:val="en-US"/>
              </w:rPr>
              <w:t>,</w:t>
            </w:r>
            <w:r w:rsidRPr="00217FB1">
              <w:rPr>
                <w:rFonts w:cstheme="minorHAnsi"/>
                <w:b/>
                <w:lang w:val="en-US"/>
              </w:rPr>
              <w:t xml:space="preserve"> did the Non-Compliance event affect the rights or welfare of the Research Participant and/or others?</w:t>
            </w:r>
            <w:r w:rsidR="00375333" w:rsidRPr="00217FB1">
              <w:rPr>
                <w:rFonts w:cstheme="minorHAnsi"/>
                <w:b/>
                <w:lang w:val="en-US"/>
              </w:rPr>
              <w:t xml:space="preserve"> </w:t>
            </w:r>
          </w:p>
          <w:p w14:paraId="3C536CC9" w14:textId="77777777" w:rsidR="00375333" w:rsidRPr="00217FB1" w:rsidRDefault="00375333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  <w:p w14:paraId="3C536CCA" w14:textId="77777777" w:rsidR="00A47D5B" w:rsidRPr="00217FB1" w:rsidRDefault="00A47D5B" w:rsidP="007D47A5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47097C" w:rsidRPr="00217FB1" w14:paraId="3C536CCF" w14:textId="77777777" w:rsidTr="00E07DFD">
        <w:tc>
          <w:tcPr>
            <w:tcW w:w="9242" w:type="dxa"/>
          </w:tcPr>
          <w:p w14:paraId="3C536CCC" w14:textId="77777777" w:rsidR="0047097C" w:rsidRPr="00217FB1" w:rsidRDefault="0047097C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 xml:space="preserve">4) In your judgement, did the Non-Compliance event increase the potential risk to the Research Participant and/or others? </w:t>
            </w:r>
          </w:p>
          <w:p w14:paraId="3C536CCD" w14:textId="77777777" w:rsidR="0047097C" w:rsidRPr="00217FB1" w:rsidRDefault="0047097C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  <w:p w14:paraId="3C536CCE" w14:textId="77777777" w:rsidR="0047097C" w:rsidRPr="00217FB1" w:rsidRDefault="0047097C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</w:tc>
      </w:tr>
      <w:tr w:rsidR="0047097C" w:rsidRPr="00217FB1" w14:paraId="3C536CD3" w14:textId="77777777" w:rsidTr="00E07DFD">
        <w:tc>
          <w:tcPr>
            <w:tcW w:w="9242" w:type="dxa"/>
          </w:tcPr>
          <w:p w14:paraId="3C536CD0" w14:textId="77777777" w:rsidR="0047097C" w:rsidRPr="00217FB1" w:rsidRDefault="0047097C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>5) Describe any follow up action taken to prevent this Non-Compliance event from occurring in the future.</w:t>
            </w:r>
          </w:p>
          <w:p w14:paraId="3C536CD1" w14:textId="77777777" w:rsidR="0047097C" w:rsidRPr="00217FB1" w:rsidRDefault="0047097C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  <w:p w14:paraId="3C536CD2" w14:textId="77777777" w:rsidR="0047097C" w:rsidRPr="00217FB1" w:rsidRDefault="0047097C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</w:tc>
      </w:tr>
      <w:tr w:rsidR="0047097C" w:rsidRPr="00217FB1" w14:paraId="3C536CD7" w14:textId="77777777" w:rsidTr="00E07DFD">
        <w:tc>
          <w:tcPr>
            <w:tcW w:w="9242" w:type="dxa"/>
          </w:tcPr>
          <w:p w14:paraId="3C536CD4" w14:textId="77777777" w:rsidR="0047097C" w:rsidRPr="00217FB1" w:rsidRDefault="0047097C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>6) Do you have any other comments?</w:t>
            </w:r>
          </w:p>
          <w:p w14:paraId="3C536CD5" w14:textId="77777777" w:rsidR="0047097C" w:rsidRPr="00217FB1" w:rsidRDefault="0047097C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  <w:p w14:paraId="3C536CD6" w14:textId="77777777" w:rsidR="0047097C" w:rsidRPr="00217FB1" w:rsidRDefault="0047097C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</w:tc>
      </w:tr>
      <w:tr w:rsidR="0047097C" w:rsidRPr="00217FB1" w14:paraId="3C536CDC" w14:textId="77777777" w:rsidTr="00E07DFD">
        <w:tc>
          <w:tcPr>
            <w:tcW w:w="9242" w:type="dxa"/>
          </w:tcPr>
          <w:p w14:paraId="3C536CD8" w14:textId="77777777" w:rsidR="0047097C" w:rsidRPr="00217FB1" w:rsidRDefault="0047097C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>7) Has this Non-Compliance event been reported to the Study Sponsor or Grant Body?</w:t>
            </w:r>
          </w:p>
          <w:p w14:paraId="3C536CD9" w14:textId="77777777" w:rsidR="0047097C" w:rsidRPr="00217FB1" w:rsidRDefault="00785959" w:rsidP="007D47A5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653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97C" w:rsidRPr="00217FB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7097C" w:rsidRPr="00217FB1">
              <w:rPr>
                <w:rFonts w:cstheme="minorHAnsi"/>
                <w:lang w:val="en-US"/>
              </w:rPr>
              <w:t xml:space="preserve"> Not applicable as there is no Study Sponsor or Grant Body.</w:t>
            </w:r>
          </w:p>
          <w:p w14:paraId="3C536CDA" w14:textId="77777777" w:rsidR="0047097C" w:rsidRPr="00217FB1" w:rsidRDefault="00785959" w:rsidP="007D47A5">
            <w:pPr>
              <w:spacing w:line="276" w:lineRule="auto"/>
              <w:rPr>
                <w:rFonts w:cstheme="minorHAnsi"/>
                <w:i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00318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97C" w:rsidRPr="00217FB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7097C" w:rsidRPr="00217FB1">
              <w:rPr>
                <w:rFonts w:cstheme="minorHAnsi"/>
                <w:lang w:val="en-US"/>
              </w:rPr>
              <w:t xml:space="preserve"> No. Please provide rationale for not reporting:</w:t>
            </w:r>
          </w:p>
          <w:p w14:paraId="3C536CDB" w14:textId="77777777" w:rsidR="0047097C" w:rsidRPr="00217FB1" w:rsidRDefault="00785959" w:rsidP="007D47A5">
            <w:pPr>
              <w:spacing w:line="276" w:lineRule="auto"/>
              <w:rPr>
                <w:rFonts w:cstheme="minorHAnsi"/>
                <w:i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54444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97C" w:rsidRPr="00217FB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7097C" w:rsidRPr="00217FB1">
              <w:rPr>
                <w:rFonts w:cstheme="minorHAnsi"/>
                <w:lang w:val="en-US"/>
              </w:rPr>
              <w:t xml:space="preserve"> Yes. Please describe what the Sponsor or Grant Body’s response is:</w:t>
            </w:r>
          </w:p>
        </w:tc>
      </w:tr>
    </w:tbl>
    <w:p w14:paraId="3C536CDD" w14:textId="77777777" w:rsidR="00A47D5B" w:rsidRPr="00217FB1" w:rsidRDefault="00A47D5B">
      <w:pPr>
        <w:rPr>
          <w:rFonts w:cstheme="minorHAnsi"/>
          <w:lang w:val="en-US"/>
        </w:rPr>
      </w:pPr>
    </w:p>
    <w:p w14:paraId="3C536CDE" w14:textId="77777777" w:rsidR="00375333" w:rsidRPr="00217FB1" w:rsidRDefault="00375333">
      <w:pPr>
        <w:rPr>
          <w:rFonts w:cstheme="minorHAnsi"/>
          <w:lang w:val="en-US"/>
        </w:rPr>
      </w:pPr>
    </w:p>
    <w:p w14:paraId="3C536CDF" w14:textId="77777777" w:rsidR="00734AEF" w:rsidRPr="00217FB1" w:rsidRDefault="00734AEF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2DE3" w:rsidRPr="00217FB1" w14:paraId="3C536CE1" w14:textId="77777777" w:rsidTr="00F30950">
        <w:tc>
          <w:tcPr>
            <w:tcW w:w="9242" w:type="dxa"/>
            <w:shd w:val="clear" w:color="auto" w:fill="D9D9D9" w:themeFill="background1" w:themeFillShade="D9"/>
          </w:tcPr>
          <w:p w14:paraId="3C536CE0" w14:textId="77777777" w:rsidR="00E22DE3" w:rsidRPr="00217FB1" w:rsidRDefault="00E22DE3" w:rsidP="00734AEF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sz w:val="24"/>
                <w:lang w:val="en-US"/>
              </w:rPr>
              <w:t xml:space="preserve">Section </w:t>
            </w:r>
            <w:r w:rsidR="00734AEF" w:rsidRPr="00217FB1">
              <w:rPr>
                <w:rFonts w:cstheme="minorHAnsi"/>
                <w:b/>
                <w:sz w:val="24"/>
                <w:lang w:val="en-US"/>
              </w:rPr>
              <w:t>C</w:t>
            </w:r>
            <w:r w:rsidRPr="00217FB1">
              <w:rPr>
                <w:rFonts w:cstheme="minorHAnsi"/>
                <w:b/>
                <w:sz w:val="24"/>
                <w:lang w:val="en-US"/>
              </w:rPr>
              <w:t>: Submission Declaration</w:t>
            </w:r>
          </w:p>
        </w:tc>
      </w:tr>
      <w:tr w:rsidR="00E22DE3" w:rsidRPr="00217FB1" w14:paraId="3C536CFF" w14:textId="77777777" w:rsidTr="00F30950">
        <w:tc>
          <w:tcPr>
            <w:tcW w:w="9242" w:type="dxa"/>
          </w:tcPr>
          <w:p w14:paraId="3C536CE2" w14:textId="77777777" w:rsidR="00F400CE" w:rsidRPr="00217FB1" w:rsidRDefault="00E22DE3" w:rsidP="00F400C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 xml:space="preserve">I confirm that the information submitted </w:t>
            </w:r>
            <w:r w:rsidR="00F2726A" w:rsidRPr="00217FB1">
              <w:rPr>
                <w:rFonts w:cstheme="minorHAnsi"/>
                <w:b/>
                <w:lang w:val="en-US"/>
              </w:rPr>
              <w:t xml:space="preserve">above </w:t>
            </w:r>
            <w:r w:rsidRPr="00217FB1">
              <w:rPr>
                <w:rFonts w:cstheme="minorHAnsi"/>
                <w:b/>
                <w:lang w:val="en-US"/>
              </w:rPr>
              <w:t xml:space="preserve">is true and accurate at the </w:t>
            </w:r>
            <w:r w:rsidR="00734AEF" w:rsidRPr="00217FB1">
              <w:rPr>
                <w:rFonts w:cstheme="minorHAnsi"/>
                <w:b/>
                <w:lang w:val="en-US"/>
              </w:rPr>
              <w:t xml:space="preserve">date of </w:t>
            </w:r>
            <w:r w:rsidRPr="00217FB1">
              <w:rPr>
                <w:rFonts w:cstheme="minorHAnsi"/>
                <w:b/>
                <w:lang w:val="en-US"/>
              </w:rPr>
              <w:t>submission of th</w:t>
            </w:r>
            <w:r w:rsidR="00F2726A" w:rsidRPr="00217FB1">
              <w:rPr>
                <w:rFonts w:cstheme="minorHAnsi"/>
                <w:b/>
                <w:lang w:val="en-US"/>
              </w:rPr>
              <w:t>is</w:t>
            </w:r>
            <w:r w:rsidRPr="00217FB1">
              <w:rPr>
                <w:rFonts w:cstheme="minorHAnsi"/>
                <w:b/>
                <w:lang w:val="en-US"/>
              </w:rPr>
              <w:t xml:space="preserve"> report.</w:t>
            </w:r>
          </w:p>
          <w:p w14:paraId="3C536CE3" w14:textId="77777777" w:rsidR="00F400CE" w:rsidRPr="00217FB1" w:rsidRDefault="00F400CE" w:rsidP="00F400CE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2"/>
              <w:gridCol w:w="2253"/>
              <w:gridCol w:w="2253"/>
              <w:gridCol w:w="2253"/>
            </w:tblGrid>
            <w:tr w:rsidR="00F400CE" w:rsidRPr="00217FB1" w14:paraId="3C536CE6" w14:textId="77777777" w:rsidTr="00F400CE">
              <w:tc>
                <w:tcPr>
                  <w:tcW w:w="4505" w:type="dxa"/>
                  <w:gridSpan w:val="2"/>
                </w:tcPr>
                <w:p w14:paraId="3C536CE4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217FB1">
                    <w:rPr>
                      <w:rFonts w:cstheme="minorHAnsi"/>
                      <w:lang w:val="en-US"/>
                    </w:rPr>
                    <w:t>____________________</w:t>
                  </w:r>
                </w:p>
              </w:tc>
              <w:tc>
                <w:tcPr>
                  <w:tcW w:w="4506" w:type="dxa"/>
                  <w:gridSpan w:val="2"/>
                </w:tcPr>
                <w:p w14:paraId="3C536CE5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217FB1">
                    <w:rPr>
                      <w:rFonts w:cstheme="minorHAnsi"/>
                      <w:lang w:val="en-US"/>
                    </w:rPr>
                    <w:t>___________</w:t>
                  </w:r>
                </w:p>
              </w:tc>
            </w:tr>
            <w:tr w:rsidR="00F400CE" w:rsidRPr="00217FB1" w14:paraId="3C536CE9" w14:textId="77777777" w:rsidTr="00F400CE">
              <w:tc>
                <w:tcPr>
                  <w:tcW w:w="4505" w:type="dxa"/>
                  <w:gridSpan w:val="2"/>
                </w:tcPr>
                <w:p w14:paraId="3C536CE7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217FB1">
                    <w:rPr>
                      <w:rFonts w:cstheme="minorHAnsi"/>
                      <w:lang w:val="en-US"/>
                    </w:rPr>
                    <w:t>Investigator’s Signature</w:t>
                  </w:r>
                </w:p>
              </w:tc>
              <w:tc>
                <w:tcPr>
                  <w:tcW w:w="4506" w:type="dxa"/>
                  <w:gridSpan w:val="2"/>
                </w:tcPr>
                <w:p w14:paraId="3C536CE8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217FB1">
                    <w:rPr>
                      <w:rFonts w:cstheme="minorHAnsi"/>
                      <w:lang w:val="en-US"/>
                    </w:rPr>
                    <w:t>Date</w:t>
                  </w:r>
                </w:p>
              </w:tc>
            </w:tr>
            <w:tr w:rsidR="00F400CE" w:rsidRPr="00217FB1" w14:paraId="3C536CEC" w14:textId="77777777" w:rsidTr="00F400CE">
              <w:tc>
                <w:tcPr>
                  <w:tcW w:w="4505" w:type="dxa"/>
                  <w:gridSpan w:val="2"/>
                </w:tcPr>
                <w:p w14:paraId="3C536CEA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  <w:tc>
                <w:tcPr>
                  <w:tcW w:w="4506" w:type="dxa"/>
                  <w:gridSpan w:val="2"/>
                </w:tcPr>
                <w:p w14:paraId="3C536CEB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</w:tr>
            <w:tr w:rsidR="00F400CE" w:rsidRPr="00217FB1" w14:paraId="3C536CF1" w14:textId="77777777" w:rsidTr="00F400CE">
              <w:tc>
                <w:tcPr>
                  <w:tcW w:w="2252" w:type="dxa"/>
                </w:tcPr>
                <w:p w14:paraId="3C536CED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217FB1">
                    <w:rPr>
                      <w:rFonts w:cstheme="minorHAnsi"/>
                      <w:lang w:val="en-US"/>
                    </w:rPr>
                    <w:t>Full Name:</w:t>
                  </w:r>
                </w:p>
              </w:tc>
              <w:tc>
                <w:tcPr>
                  <w:tcW w:w="2253" w:type="dxa"/>
                </w:tcPr>
                <w:p w14:paraId="3C536CEE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  <w:tc>
                <w:tcPr>
                  <w:tcW w:w="2253" w:type="dxa"/>
                </w:tcPr>
                <w:p w14:paraId="3C536CEF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217FB1">
                    <w:rPr>
                      <w:rFonts w:cstheme="minorHAnsi"/>
                      <w:lang w:val="en-US"/>
                    </w:rPr>
                    <w:t>Study Role:</w:t>
                  </w:r>
                </w:p>
              </w:tc>
              <w:tc>
                <w:tcPr>
                  <w:tcW w:w="2253" w:type="dxa"/>
                </w:tcPr>
                <w:p w14:paraId="3C536CF0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</w:tr>
            <w:tr w:rsidR="00F400CE" w:rsidRPr="00217FB1" w14:paraId="3C536CF6" w14:textId="77777777" w:rsidTr="00F400CE">
              <w:tc>
                <w:tcPr>
                  <w:tcW w:w="2252" w:type="dxa"/>
                </w:tcPr>
                <w:p w14:paraId="3C536CF2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217FB1">
                    <w:rPr>
                      <w:rFonts w:cstheme="minorHAnsi"/>
                      <w:lang w:val="en-US"/>
                    </w:rPr>
                    <w:t>Institution:</w:t>
                  </w:r>
                </w:p>
              </w:tc>
              <w:tc>
                <w:tcPr>
                  <w:tcW w:w="2253" w:type="dxa"/>
                </w:tcPr>
                <w:p w14:paraId="3C536CF3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  <w:tc>
                <w:tcPr>
                  <w:tcW w:w="2253" w:type="dxa"/>
                </w:tcPr>
                <w:p w14:paraId="3C536CF4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217FB1">
                    <w:rPr>
                      <w:rFonts w:cstheme="minorHAnsi"/>
                      <w:lang w:val="en-US"/>
                    </w:rPr>
                    <w:t>Department:</w:t>
                  </w:r>
                </w:p>
              </w:tc>
              <w:tc>
                <w:tcPr>
                  <w:tcW w:w="2253" w:type="dxa"/>
                </w:tcPr>
                <w:p w14:paraId="3C536CF5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</w:tr>
            <w:tr w:rsidR="00F400CE" w:rsidRPr="00217FB1" w14:paraId="3C536CFD" w14:textId="77777777" w:rsidTr="00F400CE">
              <w:tc>
                <w:tcPr>
                  <w:tcW w:w="2252" w:type="dxa"/>
                </w:tcPr>
                <w:p w14:paraId="3C536CF7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217FB1">
                    <w:rPr>
                      <w:rFonts w:cstheme="minorHAnsi"/>
                      <w:lang w:val="en-US"/>
                    </w:rPr>
                    <w:t>Contact Person:</w:t>
                  </w:r>
                </w:p>
              </w:tc>
              <w:tc>
                <w:tcPr>
                  <w:tcW w:w="2253" w:type="dxa"/>
                </w:tcPr>
                <w:p w14:paraId="3C536CF8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  <w:tc>
                <w:tcPr>
                  <w:tcW w:w="2253" w:type="dxa"/>
                </w:tcPr>
                <w:p w14:paraId="3C536CF9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217FB1">
                    <w:rPr>
                      <w:rFonts w:cstheme="minorHAnsi"/>
                      <w:lang w:val="en-US"/>
                    </w:rPr>
                    <w:t>Tel:</w:t>
                  </w:r>
                </w:p>
                <w:p w14:paraId="3C536CFA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217FB1">
                    <w:rPr>
                      <w:rFonts w:cstheme="minorHAnsi"/>
                      <w:lang w:val="en-US"/>
                    </w:rPr>
                    <w:t>Email:</w:t>
                  </w:r>
                </w:p>
                <w:p w14:paraId="3C536CFB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217FB1">
                    <w:rPr>
                      <w:rFonts w:cstheme="minorHAnsi"/>
                      <w:lang w:val="en-US"/>
                    </w:rPr>
                    <w:t>Fax:</w:t>
                  </w:r>
                </w:p>
              </w:tc>
              <w:tc>
                <w:tcPr>
                  <w:tcW w:w="2253" w:type="dxa"/>
                </w:tcPr>
                <w:p w14:paraId="3C536CFC" w14:textId="77777777" w:rsidR="00F400CE" w:rsidRPr="00217FB1" w:rsidRDefault="00F400CE" w:rsidP="00F400CE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</w:tr>
          </w:tbl>
          <w:p w14:paraId="3C536CFE" w14:textId="77777777" w:rsidR="00E22DE3" w:rsidRPr="00217FB1" w:rsidRDefault="00E22DE3" w:rsidP="00F400CE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</w:tbl>
    <w:p w14:paraId="3C536D00" w14:textId="77777777" w:rsidR="00E22DE3" w:rsidRPr="00217FB1" w:rsidRDefault="00E22DE3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E04B41" w:rsidRPr="00217FB1" w14:paraId="3C536D02" w14:textId="77777777" w:rsidTr="00F30950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C536D01" w14:textId="77777777" w:rsidR="00E04B41" w:rsidRPr="00217FB1" w:rsidRDefault="00E04B41" w:rsidP="00CB10BB">
            <w:pPr>
              <w:spacing w:line="276" w:lineRule="auto"/>
              <w:jc w:val="center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sz w:val="24"/>
                <w:lang w:val="en-US"/>
              </w:rPr>
              <w:t>FOR OFFICIAL USE ONLY</w:t>
            </w:r>
          </w:p>
        </w:tc>
      </w:tr>
      <w:tr w:rsidR="007D47A5" w:rsidRPr="00217FB1" w14:paraId="3C536D04" w14:textId="77777777" w:rsidTr="0059061E">
        <w:tc>
          <w:tcPr>
            <w:tcW w:w="9242" w:type="dxa"/>
            <w:gridSpan w:val="2"/>
          </w:tcPr>
          <w:p w14:paraId="3C536D03" w14:textId="77777777" w:rsidR="007D47A5" w:rsidRPr="00217FB1" w:rsidRDefault="007D47A5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 xml:space="preserve">Non-Compliance Report No.: </w:t>
            </w:r>
          </w:p>
        </w:tc>
      </w:tr>
      <w:tr w:rsidR="00E04B41" w:rsidRPr="00217FB1" w14:paraId="3C536D08" w14:textId="77777777" w:rsidTr="007D47A5">
        <w:tc>
          <w:tcPr>
            <w:tcW w:w="3794" w:type="dxa"/>
          </w:tcPr>
          <w:p w14:paraId="3C536D05" w14:textId="77777777" w:rsidR="00E04B41" w:rsidRPr="00217FB1" w:rsidRDefault="007D47A5" w:rsidP="007D47A5">
            <w:pPr>
              <w:rPr>
                <w:rFonts w:cstheme="minorHAnsi"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>Category of Non-Compliance Event</w:t>
            </w:r>
            <w:r w:rsidR="00E04B41" w:rsidRPr="00217FB1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5448" w:type="dxa"/>
          </w:tcPr>
          <w:p w14:paraId="3C536D06" w14:textId="77777777" w:rsidR="00E04B41" w:rsidRPr="00217FB1" w:rsidRDefault="00785959" w:rsidP="007D47A5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43104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7A5" w:rsidRPr="00217FB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D47A5" w:rsidRPr="00217FB1">
              <w:rPr>
                <w:rFonts w:cstheme="minorHAnsi"/>
                <w:lang w:val="en-US"/>
              </w:rPr>
              <w:t xml:space="preserve"> Serious NC </w:t>
            </w:r>
            <w:sdt>
              <w:sdtPr>
                <w:rPr>
                  <w:rFonts w:cstheme="minorHAnsi"/>
                  <w:lang w:val="en-US"/>
                </w:rPr>
                <w:id w:val="-11481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7A5" w:rsidRPr="00217FB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D47A5" w:rsidRPr="00217FB1">
              <w:rPr>
                <w:rFonts w:cstheme="minorHAnsi"/>
                <w:lang w:val="en-US"/>
              </w:rPr>
              <w:t xml:space="preserve"> Continuing NC</w:t>
            </w:r>
          </w:p>
          <w:p w14:paraId="3C536D07" w14:textId="77777777" w:rsidR="007D47A5" w:rsidRPr="00217FB1" w:rsidRDefault="00785959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96067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7A5" w:rsidRPr="00217FB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D47A5" w:rsidRPr="00217FB1">
              <w:rPr>
                <w:rFonts w:cstheme="minorHAnsi"/>
                <w:lang w:val="en-US"/>
              </w:rPr>
              <w:t xml:space="preserve"> Neither Serious nor Continuing NC</w:t>
            </w:r>
          </w:p>
        </w:tc>
      </w:tr>
      <w:tr w:rsidR="00E04B41" w:rsidRPr="00217FB1" w14:paraId="3C536D0F" w14:textId="77777777" w:rsidTr="007D47A5">
        <w:tc>
          <w:tcPr>
            <w:tcW w:w="3794" w:type="dxa"/>
          </w:tcPr>
          <w:p w14:paraId="3C536D09" w14:textId="77777777" w:rsidR="00E04B41" w:rsidRPr="00217FB1" w:rsidRDefault="007D47A5" w:rsidP="007D47A5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217FB1">
              <w:rPr>
                <w:rFonts w:cstheme="minorHAnsi"/>
                <w:b/>
                <w:lang w:val="en-US"/>
              </w:rPr>
              <w:t>Category of Review</w:t>
            </w:r>
            <w:r w:rsidR="00E04B41" w:rsidRPr="00217FB1">
              <w:rPr>
                <w:rFonts w:cstheme="minorHAnsi"/>
                <w:b/>
                <w:lang w:val="en-US"/>
              </w:rPr>
              <w:t>:</w:t>
            </w:r>
          </w:p>
          <w:p w14:paraId="3C536D0A" w14:textId="77777777" w:rsidR="00E04B41" w:rsidRPr="00217FB1" w:rsidRDefault="00E04B41" w:rsidP="007D47A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448" w:type="dxa"/>
          </w:tcPr>
          <w:p w14:paraId="3C536D0B" w14:textId="77777777" w:rsidR="007D47A5" w:rsidRPr="00217FB1" w:rsidRDefault="00785959" w:rsidP="007D47A5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99166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7A5" w:rsidRPr="00217FB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D47A5" w:rsidRPr="00217FB1">
              <w:rPr>
                <w:rFonts w:cstheme="minorHAnsi"/>
                <w:lang w:val="en-US"/>
              </w:rPr>
              <w:t xml:space="preserve"> Full Board Review</w:t>
            </w:r>
          </w:p>
          <w:p w14:paraId="3C536D0C" w14:textId="77777777" w:rsidR="007D47A5" w:rsidRPr="00217FB1" w:rsidRDefault="00785959" w:rsidP="007D47A5">
            <w:pPr>
              <w:spacing w:line="276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2793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7A5" w:rsidRPr="00217FB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D47A5" w:rsidRPr="00217FB1">
              <w:rPr>
                <w:rFonts w:cstheme="minorHAnsi"/>
                <w:lang w:val="en-US"/>
              </w:rPr>
              <w:t xml:space="preserve"> Expedited Review:</w:t>
            </w:r>
          </w:p>
          <w:p w14:paraId="3C536D0D" w14:textId="77777777" w:rsidR="007D47A5" w:rsidRPr="00217FB1" w:rsidRDefault="00785959" w:rsidP="007D47A5">
            <w:pPr>
              <w:spacing w:line="276" w:lineRule="auto"/>
              <w:ind w:left="600" w:hanging="283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1019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7A5" w:rsidRPr="00217FB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D47A5" w:rsidRPr="00217FB1">
              <w:rPr>
                <w:rFonts w:cstheme="minorHAnsi"/>
                <w:lang w:val="en-US"/>
              </w:rPr>
              <w:t xml:space="preserve"> Table summary at next Full Board meeting</w:t>
            </w:r>
          </w:p>
          <w:p w14:paraId="3C536D0E" w14:textId="77777777" w:rsidR="00E04B41" w:rsidRPr="00217FB1" w:rsidRDefault="00785959" w:rsidP="007D47A5">
            <w:pPr>
              <w:spacing w:line="276" w:lineRule="auto"/>
              <w:ind w:left="600" w:hanging="283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77782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7A5" w:rsidRPr="00217FB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D47A5" w:rsidRPr="00217FB1">
              <w:rPr>
                <w:rFonts w:cstheme="minorHAnsi"/>
                <w:lang w:val="en-US"/>
              </w:rPr>
              <w:t xml:space="preserve"> Table for discussion at next Full Board meeting</w:t>
            </w:r>
          </w:p>
        </w:tc>
      </w:tr>
    </w:tbl>
    <w:p w14:paraId="3C536D10" w14:textId="77777777" w:rsidR="00E04B41" w:rsidRPr="00217FB1" w:rsidRDefault="00E04B41">
      <w:pPr>
        <w:rPr>
          <w:rFonts w:cstheme="minorHAnsi"/>
          <w:lang w:val="en-US"/>
        </w:rPr>
      </w:pPr>
    </w:p>
    <w:sectPr w:rsidR="00E04B41" w:rsidRPr="00217F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26487" w14:textId="77777777" w:rsidR="00B32C14" w:rsidRDefault="00B32C14" w:rsidP="00B32C14">
      <w:pPr>
        <w:spacing w:after="0" w:line="240" w:lineRule="auto"/>
      </w:pPr>
      <w:r>
        <w:separator/>
      </w:r>
    </w:p>
  </w:endnote>
  <w:endnote w:type="continuationSeparator" w:id="0">
    <w:p w14:paraId="3F1C6D2D" w14:textId="77777777" w:rsidR="00B32C14" w:rsidRDefault="00B32C14" w:rsidP="00B3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6BFD0" w14:textId="77777777" w:rsidR="00785959" w:rsidRDefault="00785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47529" w14:textId="29F1C19C" w:rsidR="00B32C14" w:rsidRDefault="00B32C14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D38CA" wp14:editId="72F0FE0A">
              <wp:simplePos x="0" y="0"/>
              <wp:positionH relativeFrom="column">
                <wp:posOffset>-215153</wp:posOffset>
              </wp:positionH>
              <wp:positionV relativeFrom="paragraph">
                <wp:posOffset>-313765</wp:posOffset>
              </wp:positionV>
              <wp:extent cx="2425065" cy="72009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578"/>
                            <w:gridCol w:w="1813"/>
                          </w:tblGrid>
                          <w:tr w:rsidR="00B32C14" w:rsidRPr="008A0FF4" w14:paraId="448120F8" w14:textId="77777777" w:rsidTr="006104B1">
                            <w:trPr>
                              <w:trHeight w:val="111"/>
                              <w:jc w:val="center"/>
                            </w:trPr>
                            <w:tc>
                              <w:tcPr>
                                <w:tcW w:w="3391" w:type="dxa"/>
                                <w:gridSpan w:val="2"/>
                                <w:tcBorders>
                                  <w:top w:val="double" w:sz="4" w:space="0" w:color="auto"/>
                                  <w:left w:val="double" w:sz="4" w:space="0" w:color="auto"/>
                                  <w:right w:val="double" w:sz="4" w:space="0" w:color="auto"/>
                                </w:tcBorders>
                                <w:shd w:val="clear" w:color="auto" w:fill="000000"/>
                              </w:tcPr>
                              <w:p w14:paraId="2CD362C6" w14:textId="77777777" w:rsidR="00B32C14" w:rsidRPr="008A0FF4" w:rsidRDefault="00B32C14" w:rsidP="006104B1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b/>
                                    <w:spacing w:val="20"/>
                                    <w:sz w:val="12"/>
                                    <w:szCs w:val="12"/>
                                  </w:rPr>
                                </w:pPr>
                                <w:bookmarkStart w:id="0" w:name="_GoBack"/>
                                <w:r w:rsidRPr="008A0FF4">
                                  <w:rPr>
                                    <w:rFonts w:ascii="Arial" w:hAnsi="Arial"/>
                                    <w:b/>
                                    <w:spacing w:val="20"/>
                                    <w:sz w:val="12"/>
                                    <w:szCs w:val="12"/>
                                  </w:rPr>
                                  <w:t>OFFICIAL USE ONLY</w:t>
                                </w:r>
                              </w:p>
                            </w:tc>
                          </w:tr>
                          <w:tr w:rsidR="00B32C14" w:rsidRPr="008A0FF4" w14:paraId="650C8DCC" w14:textId="77777777" w:rsidTr="006104B1">
                            <w:trPr>
                              <w:trHeight w:val="202"/>
                              <w:jc w:val="center"/>
                            </w:trPr>
                            <w:tc>
                              <w:tcPr>
                                <w:tcW w:w="3391" w:type="dxa"/>
                                <w:gridSpan w:val="2"/>
                                <w:tcBorders>
                                  <w:left w:val="double" w:sz="4" w:space="0" w:color="auto"/>
                                  <w:bottom w:val="single" w:sz="4" w:space="0" w:color="auto"/>
                                  <w:right w:val="doub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DA982C" w14:textId="35500CC9" w:rsidR="00B32C14" w:rsidRPr="008A0FF4" w:rsidRDefault="00B32C14" w:rsidP="00B32C14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</w:pPr>
                                <w:r w:rsidRPr="008A0FF4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Doc Name : </w:t>
                                </w:r>
                                <w:r w:rsidRPr="00902DAB"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>AIC IRB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 xml:space="preserve"> Non-Compliance Report Form</w:t>
                                </w:r>
                              </w:p>
                            </w:tc>
                          </w:tr>
                          <w:tr w:rsidR="00B32C14" w:rsidRPr="008A0FF4" w14:paraId="3EB4F76F" w14:textId="77777777" w:rsidTr="006104B1">
                            <w:trPr>
                              <w:trHeight w:val="202"/>
                              <w:jc w:val="center"/>
                            </w:trPr>
                            <w:tc>
                              <w:tcPr>
                                <w:tcW w:w="3391" w:type="dxa"/>
                                <w:gridSpan w:val="2"/>
                                <w:tcBorders>
                                  <w:top w:val="single" w:sz="4" w:space="0" w:color="auto"/>
                                  <w:left w:val="double" w:sz="4" w:space="0" w:color="auto"/>
                                  <w:bottom w:val="single" w:sz="4" w:space="0" w:color="auto"/>
                                  <w:right w:val="doub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A8C5B2" w14:textId="3F589B3F" w:rsidR="00B32C14" w:rsidRPr="008A0FF4" w:rsidRDefault="00B32C14" w:rsidP="00B32C14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</w:pPr>
                                <w:r w:rsidRPr="008A0FF4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Doc Number : 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>008</w:t>
                                </w:r>
                              </w:p>
                            </w:tc>
                          </w:tr>
                          <w:tr w:rsidR="00B32C14" w:rsidRPr="008A0FF4" w14:paraId="71D06255" w14:textId="77777777" w:rsidTr="006104B1">
                            <w:trPr>
                              <w:trHeight w:val="202"/>
                              <w:jc w:val="center"/>
                            </w:trPr>
                            <w:tc>
                              <w:tcPr>
                                <w:tcW w:w="1578" w:type="dxa"/>
                                <w:tcBorders>
                                  <w:top w:val="sing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538E3" w14:textId="77777777" w:rsidR="00B32C14" w:rsidRPr="008A0FF4" w:rsidRDefault="00B32C14" w:rsidP="00BB084E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</w:pPr>
                                <w:r w:rsidRPr="008A0FF4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Doc Version : 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181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double" w:sz="4" w:space="0" w:color="auto"/>
                                  <w:right w:val="doub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E434F4" w14:textId="77777777" w:rsidR="00B32C14" w:rsidRPr="008A0FF4" w:rsidRDefault="00B32C14" w:rsidP="00BB084E">
                                <w:pPr>
                                  <w:spacing w:after="60" w:line="240" w:lineRule="auto"/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</w:pPr>
                                <w:r w:rsidRPr="008A0FF4">
                                  <w:rPr>
                                    <w:rFonts w:ascii="Arial" w:hAnsi="Arial"/>
                                    <w:b/>
                                    <w:sz w:val="12"/>
                                    <w:szCs w:val="12"/>
                                  </w:rPr>
                                  <w:t xml:space="preserve">Date : 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>26 December</w:t>
                                </w:r>
                                <w:r w:rsidRPr="00DB7267"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 xml:space="preserve"> 2019</w:t>
                                </w:r>
                              </w:p>
                            </w:tc>
                          </w:tr>
                          <w:bookmarkEnd w:id="0"/>
                        </w:tbl>
                        <w:p w14:paraId="62595415" w14:textId="77777777" w:rsidR="00B32C14" w:rsidRDefault="00B32C14" w:rsidP="00B32C14"/>
                      </w:txbxContent>
                    </wps:txbx>
                    <wps:bodyPr rot="0" vert="horz" wrap="square" lIns="72000" tIns="7200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D38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6.95pt;margin-top:-24.7pt;width:190.9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" filled="f" stroked="f">
              <v:textbox inset="2mm,2mm,2mm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578"/>
                      <w:gridCol w:w="1813"/>
                    </w:tblGrid>
                    <w:tr w:rsidR="00B32C14" w:rsidRPr="008A0FF4" w14:paraId="448120F8" w14:textId="77777777" w:rsidTr="006104B1">
                      <w:trPr>
                        <w:trHeight w:val="111"/>
                        <w:jc w:val="center"/>
                      </w:trPr>
                      <w:tc>
                        <w:tcPr>
                          <w:tcW w:w="3391" w:type="dxa"/>
                          <w:gridSpan w:val="2"/>
                          <w:tcBorders>
                            <w:top w:val="double" w:sz="4" w:space="0" w:color="auto"/>
                            <w:left w:val="double" w:sz="4" w:space="0" w:color="auto"/>
                            <w:right w:val="double" w:sz="4" w:space="0" w:color="auto"/>
                          </w:tcBorders>
                          <w:shd w:val="clear" w:color="auto" w:fill="000000"/>
                        </w:tcPr>
                        <w:p w14:paraId="2CD362C6" w14:textId="77777777" w:rsidR="00B32C14" w:rsidRPr="008A0FF4" w:rsidRDefault="00B32C14" w:rsidP="006104B1">
                          <w:pPr>
                            <w:spacing w:after="60" w:line="240" w:lineRule="auto"/>
                            <w:rPr>
                              <w:rFonts w:ascii="Arial" w:hAnsi="Arial"/>
                              <w:b/>
                              <w:spacing w:val="20"/>
                              <w:sz w:val="12"/>
                              <w:szCs w:val="12"/>
                            </w:rPr>
                          </w:pPr>
                          <w:bookmarkStart w:id="1" w:name="_GoBack"/>
                          <w:r w:rsidRPr="008A0FF4">
                            <w:rPr>
                              <w:rFonts w:ascii="Arial" w:hAnsi="Arial"/>
                              <w:b/>
                              <w:spacing w:val="20"/>
                              <w:sz w:val="12"/>
                              <w:szCs w:val="12"/>
                            </w:rPr>
                            <w:t>OFFICIAL USE ONLY</w:t>
                          </w:r>
                        </w:p>
                      </w:tc>
                    </w:tr>
                    <w:tr w:rsidR="00B32C14" w:rsidRPr="008A0FF4" w14:paraId="650C8DCC" w14:textId="77777777" w:rsidTr="006104B1">
                      <w:trPr>
                        <w:trHeight w:val="202"/>
                        <w:jc w:val="center"/>
                      </w:trPr>
                      <w:tc>
                        <w:tcPr>
                          <w:tcW w:w="3391" w:type="dxa"/>
                          <w:gridSpan w:val="2"/>
                          <w:tcBorders>
                            <w:left w:val="double" w:sz="4" w:space="0" w:color="auto"/>
                            <w:bottom w:val="single" w:sz="4" w:space="0" w:color="auto"/>
                            <w:right w:val="doub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DA982C" w14:textId="35500CC9" w:rsidR="00B32C14" w:rsidRPr="008A0FF4" w:rsidRDefault="00B32C14" w:rsidP="00B32C14">
                          <w:pPr>
                            <w:spacing w:after="60" w:line="240" w:lineRule="auto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 w:rsidRPr="008A0FF4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Doc Name : </w:t>
                          </w:r>
                          <w:r w:rsidRPr="00902DAB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AIC IRB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 Non-Compliance Report Form</w:t>
                          </w:r>
                        </w:p>
                      </w:tc>
                    </w:tr>
                    <w:tr w:rsidR="00B32C14" w:rsidRPr="008A0FF4" w14:paraId="3EB4F76F" w14:textId="77777777" w:rsidTr="006104B1">
                      <w:trPr>
                        <w:trHeight w:val="202"/>
                        <w:jc w:val="center"/>
                      </w:trPr>
                      <w:tc>
                        <w:tcPr>
                          <w:tcW w:w="3391" w:type="dxa"/>
                          <w:gridSpan w:val="2"/>
                          <w:tcBorders>
                            <w:top w:val="single" w:sz="4" w:space="0" w:color="auto"/>
                            <w:left w:val="double" w:sz="4" w:space="0" w:color="auto"/>
                            <w:bottom w:val="single" w:sz="4" w:space="0" w:color="auto"/>
                            <w:right w:val="doub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A8C5B2" w14:textId="3F589B3F" w:rsidR="00B32C14" w:rsidRPr="008A0FF4" w:rsidRDefault="00B32C14" w:rsidP="00B32C14">
                          <w:pPr>
                            <w:spacing w:after="60" w:line="240" w:lineRule="auto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 w:rsidRPr="008A0FF4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Doc Number :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008</w:t>
                          </w:r>
                        </w:p>
                      </w:tc>
                    </w:tr>
                    <w:tr w:rsidR="00B32C14" w:rsidRPr="008A0FF4" w14:paraId="71D06255" w14:textId="77777777" w:rsidTr="006104B1">
                      <w:trPr>
                        <w:trHeight w:val="202"/>
                        <w:jc w:val="center"/>
                      </w:trPr>
                      <w:tc>
                        <w:tcPr>
                          <w:tcW w:w="1578" w:type="dxa"/>
                          <w:tcBorders>
                            <w:top w:val="single" w:sz="4" w:space="0" w:color="auto"/>
                            <w:left w:val="double" w:sz="4" w:space="0" w:color="auto"/>
                            <w:bottom w:val="doub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538E3" w14:textId="77777777" w:rsidR="00B32C14" w:rsidRPr="008A0FF4" w:rsidRDefault="00B32C14" w:rsidP="00BB084E">
                          <w:pPr>
                            <w:spacing w:after="60" w:line="240" w:lineRule="auto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 w:rsidRPr="008A0FF4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Doc Version :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1.0</w:t>
                          </w:r>
                        </w:p>
                      </w:tc>
                      <w:tc>
                        <w:tcPr>
                          <w:tcW w:w="181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double" w:sz="4" w:space="0" w:color="auto"/>
                            <w:right w:val="doub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E434F4" w14:textId="77777777" w:rsidR="00B32C14" w:rsidRPr="008A0FF4" w:rsidRDefault="00B32C14" w:rsidP="00BB084E">
                          <w:pPr>
                            <w:spacing w:after="60" w:line="240" w:lineRule="auto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 w:rsidRPr="008A0FF4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Date :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26 December</w:t>
                          </w:r>
                          <w:r w:rsidRPr="00DB7267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 2019</w:t>
                          </w:r>
                        </w:p>
                      </w:tc>
                    </w:tr>
                    <w:bookmarkEnd w:id="1"/>
                  </w:tbl>
                  <w:p w14:paraId="62595415" w14:textId="77777777" w:rsidR="00B32C14" w:rsidRDefault="00B32C14" w:rsidP="00B32C1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81F04" w14:textId="77777777" w:rsidR="00785959" w:rsidRDefault="0078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12D68" w14:textId="77777777" w:rsidR="00B32C14" w:rsidRDefault="00B32C14" w:rsidP="00B32C14">
      <w:pPr>
        <w:spacing w:after="0" w:line="240" w:lineRule="auto"/>
      </w:pPr>
      <w:r>
        <w:separator/>
      </w:r>
    </w:p>
  </w:footnote>
  <w:footnote w:type="continuationSeparator" w:id="0">
    <w:p w14:paraId="15551F8F" w14:textId="77777777" w:rsidR="00B32C14" w:rsidRDefault="00B32C14" w:rsidP="00B3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A3A4A" w14:textId="77777777" w:rsidR="00785959" w:rsidRDefault="00785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7C863" w14:textId="77777777" w:rsidR="00785959" w:rsidRDefault="00785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CB03" w14:textId="77777777" w:rsidR="00785959" w:rsidRDefault="007859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34"/>
    <w:rsid w:val="00041E3A"/>
    <w:rsid w:val="00217FB1"/>
    <w:rsid w:val="00375333"/>
    <w:rsid w:val="00392337"/>
    <w:rsid w:val="003D4344"/>
    <w:rsid w:val="0047097C"/>
    <w:rsid w:val="004960D3"/>
    <w:rsid w:val="005938A0"/>
    <w:rsid w:val="0066233B"/>
    <w:rsid w:val="006A64C0"/>
    <w:rsid w:val="006F428F"/>
    <w:rsid w:val="00734AEF"/>
    <w:rsid w:val="00777334"/>
    <w:rsid w:val="00785959"/>
    <w:rsid w:val="007D47A5"/>
    <w:rsid w:val="007F0B5D"/>
    <w:rsid w:val="008C766B"/>
    <w:rsid w:val="00990D99"/>
    <w:rsid w:val="00A47D5B"/>
    <w:rsid w:val="00A808D7"/>
    <w:rsid w:val="00AE55DC"/>
    <w:rsid w:val="00B32C14"/>
    <w:rsid w:val="00BD71F5"/>
    <w:rsid w:val="00CB10BB"/>
    <w:rsid w:val="00DE2CAD"/>
    <w:rsid w:val="00E04B41"/>
    <w:rsid w:val="00E22DE3"/>
    <w:rsid w:val="00E42360"/>
    <w:rsid w:val="00E47CAA"/>
    <w:rsid w:val="00EC238B"/>
    <w:rsid w:val="00EE0CDE"/>
    <w:rsid w:val="00F15FCE"/>
    <w:rsid w:val="00F2726A"/>
    <w:rsid w:val="00F400CE"/>
    <w:rsid w:val="00FA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36CA8"/>
  <w15:docId w15:val="{E35FCFC6-E220-4054-98D9-14B6412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14"/>
  </w:style>
  <w:style w:type="paragraph" w:styleId="Footer">
    <w:name w:val="footer"/>
    <w:basedOn w:val="Normal"/>
    <w:link w:val="FooterChar"/>
    <w:uiPriority w:val="99"/>
    <w:unhideWhenUsed/>
    <w:rsid w:val="00B3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4" Type="http://schemas.openxmlformats.org/officeDocument/2006/relationships/header" Target="header3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02BD6E4FF3A4CBE7AF5FE2339C7EF" ma:contentTypeVersion="1" ma:contentTypeDescription="Create a new document." ma:contentTypeScope="" ma:versionID="bbb2d428d7323bb821ed147804c8b6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E03025-A289-42EB-B14F-3790252D54A3}"/>
</file>

<file path=customXml/itemProps2.xml><?xml version="1.0" encoding="utf-8"?>
<ds:datastoreItem xmlns:ds="http://schemas.openxmlformats.org/officeDocument/2006/customXml" ds:itemID="{2AA5735D-7674-4538-9D3C-6BDF805246A6}"/>
</file>

<file path=customXml/itemProps3.xml><?xml version="1.0" encoding="utf-8"?>
<ds:datastoreItem xmlns:ds="http://schemas.openxmlformats.org/officeDocument/2006/customXml" ds:itemID="{6BDF1714-A3B5-4623-A657-10C79482E3FE}"/>
</file>

<file path=customXml/itemProps4.xml><?xml version="1.0" encoding="utf-8"?>
<ds:datastoreItem xmlns:ds="http://schemas.openxmlformats.org/officeDocument/2006/customXml" ds:itemID="{2AA5735D-7674-4538-9D3C-6BDF805246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CEF0E0-5C3F-44BE-9F97-7DFE9CEAF2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Tan Jin Rong</dc:creator>
  <cp:lastModifiedBy>Toh Kong Chian (AIC)</cp:lastModifiedBy>
  <cp:revision>10</cp:revision>
  <dcterms:created xsi:type="dcterms:W3CDTF">2019-07-11T08:17:00Z</dcterms:created>
  <dcterms:modified xsi:type="dcterms:W3CDTF">2019-12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02BD6E4FF3A4CBE7AF5FE2339C7EF</vt:lpwstr>
  </property>
  <property fmtid="{D5CDD505-2E9C-101B-9397-08002B2CF9AE}" pid="3" name="TaxKeyword">
    <vt:lpwstr/>
  </property>
  <property fmtid="{D5CDD505-2E9C-101B-9397-08002B2CF9AE}" pid="4" name="_dlc_DocIdItemGuid">
    <vt:lpwstr>32f5794a-f1be-4303-bb39-0c121bb16179</vt:lpwstr>
  </property>
</Properties>
</file>